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3 カ?ーキ?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3 カ?ーキ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5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关键词搜索：https://www.jiaokey.com/tag/大百科事典3 カ?ーキ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